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燕行文献选编  第10册</w:t>
      </w:r>
    </w:p>
    <w:p>
      <w:r>
        <w:rPr>
          <w:rFonts w:ascii="宋体" w:hAnsi="宋体" w:eastAsia="宋体"/>
          <w:sz w:val="24"/>
        </w:rPr>
        <w:t>复旦大学文史研究院，韩国成均馆大学东亚学术院大东文化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燕行文献选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史研究院，韩国成均馆大学东亚学术院大东文化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43.html</w:t>
      </w:r>
    </w:p>
    <w:p>
      <w:r>
        <w:t>更多相关图书推荐：https://www.jiaokey.com</w:t>
      </w:r>
    </w:p>
    <w:p>
      <w:r>
        <w:t>复旦大学文史研究院，韩国成均馆大学东亚学术院大东文化研究院合编 其他作品：https://www.jiaokey.com/tag/复旦大学文史研究院，韩国成均馆大学东亚学术院大东文化研究院合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韩国汉文燕行文献选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